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3E1C7B" w14:paraId="42A824CD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5840DD48" w14:textId="77777777" w:rsidR="00265218" w:rsidRPr="003E1C7B" w:rsidRDefault="00265218" w:rsidP="00F02AC0">
            <w:pPr>
              <w:pStyle w:val="Titel"/>
              <w:rPr>
                <w:lang w:val="nl-NL"/>
              </w:rPr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4B75F2FD" w14:textId="7F2F66EA" w:rsidR="00265218" w:rsidRPr="003E1C7B" w:rsidRDefault="00854AFE" w:rsidP="00F02AC0">
            <w:pPr>
              <w:pStyle w:val="Titel"/>
              <w:rPr>
                <w:lang w:val="nl-NL"/>
              </w:rPr>
            </w:pPr>
            <w:r w:rsidRPr="003E1C7B">
              <w:rPr>
                <w:lang w:val="nl-NL"/>
              </w:rPr>
              <w:t>Intakeformulier</w:t>
            </w:r>
          </w:p>
        </w:tc>
        <w:tc>
          <w:tcPr>
            <w:tcW w:w="2405" w:type="pct"/>
            <w:shd w:val="clear" w:color="auto" w:fill="auto"/>
          </w:tcPr>
          <w:p w14:paraId="06F7B9F7" w14:textId="77777777" w:rsidR="00265218" w:rsidRPr="003E1C7B" w:rsidRDefault="00265218" w:rsidP="00F02AC0">
            <w:pPr>
              <w:pStyle w:val="Titel"/>
              <w:rPr>
                <w:lang w:val="nl-NL"/>
              </w:rPr>
            </w:pPr>
          </w:p>
        </w:tc>
        <w:tc>
          <w:tcPr>
            <w:tcW w:w="167" w:type="pct"/>
            <w:shd w:val="clear" w:color="auto" w:fill="auto"/>
          </w:tcPr>
          <w:p w14:paraId="68A5FB57" w14:textId="77777777" w:rsidR="00265218" w:rsidRPr="003E1C7B" w:rsidRDefault="00265218" w:rsidP="00F02AC0">
            <w:pPr>
              <w:pStyle w:val="Titel"/>
              <w:rPr>
                <w:lang w:val="nl-NL"/>
              </w:rPr>
            </w:pPr>
          </w:p>
        </w:tc>
      </w:tr>
      <w:tr w:rsidR="00BC1B68" w:rsidRPr="003E1C7B" w14:paraId="3A25592C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4798B167" w14:textId="77777777" w:rsidR="00BC1B68" w:rsidRPr="003E1C7B" w:rsidRDefault="00BC1B68" w:rsidP="00F02AC0">
            <w:pPr>
              <w:pStyle w:val="Text"/>
              <w:spacing w:after="0"/>
              <w:rPr>
                <w:lang w:val="nl-N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7DA8998" w14:textId="77777777" w:rsidR="00BC1B68" w:rsidRPr="003E1C7B" w:rsidRDefault="00BC1B68" w:rsidP="00F02AC0">
            <w:pPr>
              <w:pStyle w:val="Text"/>
              <w:spacing w:after="0"/>
              <w:rPr>
                <w:lang w:val="nl-NL"/>
              </w:rPr>
            </w:pPr>
          </w:p>
        </w:tc>
        <w:tc>
          <w:tcPr>
            <w:tcW w:w="167" w:type="pct"/>
            <w:shd w:val="clear" w:color="auto" w:fill="auto"/>
          </w:tcPr>
          <w:p w14:paraId="25DD6982" w14:textId="77777777" w:rsidR="00BC1B68" w:rsidRPr="003E1C7B" w:rsidRDefault="00BC1B68" w:rsidP="00F02AC0">
            <w:pPr>
              <w:pStyle w:val="Text"/>
              <w:spacing w:after="0"/>
              <w:rPr>
                <w:lang w:val="nl-NL"/>
              </w:rPr>
            </w:pPr>
          </w:p>
        </w:tc>
      </w:tr>
      <w:tr w:rsidR="00265218" w:rsidRPr="003E1C7B" w14:paraId="376AE76C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45DAC89F" w14:textId="77777777" w:rsidR="00265218" w:rsidRPr="003E1C7B" w:rsidRDefault="00265218" w:rsidP="00F02AC0">
            <w:pPr>
              <w:pStyle w:val="Text"/>
              <w:rPr>
                <w:lang w:val="nl-N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3A94E680" w14:textId="77777777" w:rsidR="00265218" w:rsidRPr="004848D6" w:rsidRDefault="00AE57F0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en-GB"/>
              </w:rPr>
            </w:pPr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Lorem ipsum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dolo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sit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me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,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onsectetu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dipiscing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li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,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sed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do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iusmod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tempo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incididun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u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labore et dolore magna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liqua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. Ut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ni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ad minim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venia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,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quis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nostrud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exercitation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ullamco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laboris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nisi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u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liquip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ex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a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ommodo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onsequa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. Duis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ute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irure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dolo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in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reprehenderi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in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voluptate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veli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sse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illu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dolore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u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fugia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nulla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pariatu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.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xcepteur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sin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occaeca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cupidata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non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proiden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, sunt in culpa qui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officia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deserun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molli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ani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id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est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laborum</w:t>
            </w:r>
            <w:proofErr w:type="spellEnd"/>
            <w:r w:rsidRPr="004848D6">
              <w:rPr>
                <w:rFonts w:ascii="Roboto" w:hAnsi="Roboto"/>
                <w:i w:val="0"/>
                <w:iCs w:val="0"/>
                <w:color w:val="auto"/>
                <w:lang w:val="en-GB"/>
              </w:rPr>
              <w:t>.</w:t>
            </w:r>
          </w:p>
          <w:p w14:paraId="0EC22E28" w14:textId="0F2DDB85" w:rsidR="0009608E" w:rsidRPr="003E1C7B" w:rsidRDefault="0009608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  <w:r w:rsidRPr="003E1C7B">
              <w:rPr>
                <w:rFonts w:ascii="Roboto" w:hAnsi="Roboto"/>
                <w:b/>
                <w:bCs/>
                <w:i w:val="0"/>
                <w:iCs w:val="0"/>
                <w:color w:val="auto"/>
                <w:lang w:val="nl-NL"/>
              </w:rPr>
              <w:t>Datum:</w:t>
            </w:r>
            <w:r w:rsidRPr="003E1C7B">
              <w:rPr>
                <w:rFonts w:ascii="Roboto" w:hAnsi="Roboto"/>
                <w:i w:val="0"/>
                <w:iCs w:val="0"/>
                <w:color w:val="auto"/>
                <w:lang w:val="nl-NL"/>
              </w:rPr>
              <w:t xml:space="preserve"> 10/5/2022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7347"/>
            </w:tblGrid>
            <w:tr w:rsidR="0009608E" w:rsidRPr="003E1C7B" w14:paraId="61F18023" w14:textId="77777777" w:rsidTr="00A873DE">
              <w:tc>
                <w:tcPr>
                  <w:tcW w:w="9844" w:type="dxa"/>
                  <w:gridSpan w:val="2"/>
                </w:tcPr>
                <w:p w14:paraId="5068DCF5" w14:textId="00427013" w:rsidR="0009608E" w:rsidRPr="003E1C7B" w:rsidRDefault="0009608E" w:rsidP="00A873DE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Persoongegevens</w:t>
                  </w:r>
                  <w:proofErr w:type="spellEnd"/>
                </w:p>
              </w:tc>
            </w:tr>
            <w:tr w:rsidR="00F76618" w:rsidRPr="003E1C7B" w14:paraId="009334BF" w14:textId="77777777" w:rsidTr="00F26BAC">
              <w:tc>
                <w:tcPr>
                  <w:tcW w:w="2497" w:type="dxa"/>
                </w:tcPr>
                <w:p w14:paraId="08CDB674" w14:textId="18645BE2" w:rsidR="00AE57F0" w:rsidRPr="003E1C7B" w:rsidRDefault="00536899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Achternaam</w:t>
                  </w:r>
                </w:p>
              </w:tc>
              <w:tc>
                <w:tcPr>
                  <w:tcW w:w="7347" w:type="dxa"/>
                  <w:tcBorders>
                    <w:bottom w:val="single" w:sz="4" w:space="0" w:color="auto"/>
                  </w:tcBorders>
                </w:tcPr>
                <w:p w14:paraId="56DD3DA8" w14:textId="214576FB" w:rsidR="00AE57F0" w:rsidRPr="003E1C7B" w:rsidRDefault="00465854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Smits</w:t>
                  </w:r>
                </w:p>
              </w:tc>
            </w:tr>
            <w:tr w:rsidR="00F76618" w:rsidRPr="003E1C7B" w14:paraId="15A0CBA4" w14:textId="77777777" w:rsidTr="00F26BAC">
              <w:tc>
                <w:tcPr>
                  <w:tcW w:w="2497" w:type="dxa"/>
                </w:tcPr>
                <w:p w14:paraId="2A5B2747" w14:textId="1BD9EB9A" w:rsidR="00AE57F0" w:rsidRPr="003E1C7B" w:rsidRDefault="00654C64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Voorletters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EA8DD" w14:textId="6736CC94" w:rsidR="00AE57F0" w:rsidRPr="003E1C7B" w:rsidRDefault="00465854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JN</w:t>
                  </w:r>
                </w:p>
              </w:tc>
            </w:tr>
            <w:tr w:rsidR="00F76618" w:rsidRPr="003E1C7B" w14:paraId="5E79C639" w14:textId="77777777" w:rsidTr="00F26BAC">
              <w:tc>
                <w:tcPr>
                  <w:tcW w:w="2497" w:type="dxa"/>
                </w:tcPr>
                <w:p w14:paraId="54B107E3" w14:textId="415A37EF" w:rsidR="00AE57F0" w:rsidRPr="003E1C7B" w:rsidRDefault="00FD6D4E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Roepnaam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888597" w14:textId="5CB0871D" w:rsidR="00AE57F0" w:rsidRPr="003E1C7B" w:rsidRDefault="00465854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Justin</w:t>
                  </w:r>
                </w:p>
              </w:tc>
            </w:tr>
            <w:tr w:rsidR="00FD6D4E" w:rsidRPr="003E1C7B" w14:paraId="167F618D" w14:textId="77777777" w:rsidTr="00F26BAC">
              <w:tc>
                <w:tcPr>
                  <w:tcW w:w="2497" w:type="dxa"/>
                </w:tcPr>
                <w:p w14:paraId="30E10CA8" w14:textId="0685AB57" w:rsidR="00FD6D4E" w:rsidRPr="003E1C7B" w:rsidRDefault="00FD6D4E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Geboortedatum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F5C94" w14:textId="5D4D80C0" w:rsidR="00B73CC5" w:rsidRPr="003E1C7B" w:rsidRDefault="00465854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16/08/2003</w:t>
                  </w:r>
                </w:p>
              </w:tc>
            </w:tr>
            <w:tr w:rsidR="00B73CC5" w:rsidRPr="003E1C7B" w14:paraId="5397C6BC" w14:textId="77777777" w:rsidTr="00F26BAC">
              <w:tc>
                <w:tcPr>
                  <w:tcW w:w="2497" w:type="dxa"/>
                </w:tcPr>
                <w:p w14:paraId="45D7902F" w14:textId="510AD723" w:rsidR="00B73CC5" w:rsidRPr="003E1C7B" w:rsidRDefault="00B73CC5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Geslacht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C3476B" w14:textId="01512AE8" w:rsidR="00E30FC3" w:rsidRPr="003E1C7B" w:rsidRDefault="00465854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M</w:t>
                  </w:r>
                </w:p>
              </w:tc>
            </w:tr>
            <w:tr w:rsidR="00E30FC3" w:rsidRPr="003E1C7B" w14:paraId="10795BEE" w14:textId="77777777" w:rsidTr="00F26BAC">
              <w:tc>
                <w:tcPr>
                  <w:tcW w:w="2497" w:type="dxa"/>
                </w:tcPr>
                <w:p w14:paraId="0D33E509" w14:textId="27EC2BD7" w:rsidR="00E30FC3" w:rsidRPr="003E1C7B" w:rsidRDefault="00E30FC3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Beroep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E64F35" w14:textId="44A31FC2" w:rsidR="00E30FC3" w:rsidRPr="003E1C7B" w:rsidRDefault="00465854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Cateraar</w:t>
                  </w:r>
                </w:p>
              </w:tc>
            </w:tr>
            <w:tr w:rsidR="00E30FC3" w:rsidRPr="003E1C7B" w14:paraId="3B9280D8" w14:textId="77777777" w:rsidTr="00F26BAC">
              <w:tc>
                <w:tcPr>
                  <w:tcW w:w="2497" w:type="dxa"/>
                </w:tcPr>
                <w:p w14:paraId="2B7D02F4" w14:textId="2A5A8D94" w:rsidR="00E30FC3" w:rsidRPr="003E1C7B" w:rsidRDefault="00E30FC3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Burgerlijke staat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70AB4" w14:textId="5DCB26AB" w:rsidR="00E30FC3" w:rsidRPr="003E1C7B" w:rsidRDefault="00465854" w:rsidP="00A61E98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Ongehuwd</w:t>
                  </w:r>
                </w:p>
              </w:tc>
            </w:tr>
          </w:tbl>
          <w:p w14:paraId="13640D3C" w14:textId="77777777" w:rsidR="00AE57F0" w:rsidRPr="003E1C7B" w:rsidRDefault="00AE57F0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7347"/>
            </w:tblGrid>
            <w:tr w:rsidR="002C758F" w:rsidRPr="003E1C7B" w14:paraId="0C4F674B" w14:textId="77777777" w:rsidTr="0097430C">
              <w:tc>
                <w:tcPr>
                  <w:tcW w:w="9844" w:type="dxa"/>
                  <w:gridSpan w:val="2"/>
                </w:tcPr>
                <w:p w14:paraId="1C8DF07B" w14:textId="69EB5494" w:rsidR="002C758F" w:rsidRPr="003E1C7B" w:rsidRDefault="002C758F" w:rsidP="002C758F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Adresgegevens</w:t>
                  </w:r>
                </w:p>
              </w:tc>
            </w:tr>
            <w:tr w:rsidR="002C758F" w:rsidRPr="003E1C7B" w14:paraId="51C53795" w14:textId="77777777" w:rsidTr="00F26BAC">
              <w:tc>
                <w:tcPr>
                  <w:tcW w:w="2497" w:type="dxa"/>
                </w:tcPr>
                <w:p w14:paraId="5D3A5C18" w14:textId="7866E87C" w:rsidR="002C758F" w:rsidRPr="003E1C7B" w:rsidRDefault="002C758F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Straatnaam</w:t>
                  </w:r>
                </w:p>
              </w:tc>
              <w:tc>
                <w:tcPr>
                  <w:tcW w:w="7347" w:type="dxa"/>
                  <w:tcBorders>
                    <w:bottom w:val="single" w:sz="4" w:space="0" w:color="auto"/>
                  </w:tcBorders>
                </w:tcPr>
                <w:p w14:paraId="22EBF93C" w14:textId="05DE64CA" w:rsidR="002C758F" w:rsidRPr="003E1C7B" w:rsidRDefault="00465854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Hogenkampseweg</w:t>
                  </w:r>
                  <w:proofErr w:type="spellEnd"/>
                </w:p>
              </w:tc>
            </w:tr>
            <w:tr w:rsidR="002C758F" w:rsidRPr="003E1C7B" w14:paraId="427C09CE" w14:textId="77777777" w:rsidTr="00F26BAC">
              <w:tc>
                <w:tcPr>
                  <w:tcW w:w="2497" w:type="dxa"/>
                </w:tcPr>
                <w:p w14:paraId="15F21F3B" w14:textId="1EF1E0B3" w:rsidR="002C758F" w:rsidRPr="003E1C7B" w:rsidRDefault="002C758F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Huisnummer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A4D495" w14:textId="640A8141" w:rsidR="002C758F" w:rsidRPr="003E1C7B" w:rsidRDefault="00465854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138B</w:t>
                  </w:r>
                </w:p>
              </w:tc>
            </w:tr>
            <w:tr w:rsidR="002C758F" w:rsidRPr="003E1C7B" w14:paraId="114408C4" w14:textId="77777777" w:rsidTr="00F26BAC">
              <w:tc>
                <w:tcPr>
                  <w:tcW w:w="2497" w:type="dxa"/>
                </w:tcPr>
                <w:p w14:paraId="2B910E16" w14:textId="4045EC0C" w:rsidR="002C758F" w:rsidRPr="003E1C7B" w:rsidRDefault="00EB37FE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Postcode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D62B32" w14:textId="3B06D535" w:rsidR="002C758F" w:rsidRPr="003E1C7B" w:rsidRDefault="00465854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6871JV</w:t>
                  </w:r>
                </w:p>
              </w:tc>
            </w:tr>
            <w:tr w:rsidR="002C758F" w:rsidRPr="003E1C7B" w14:paraId="74F316D3" w14:textId="77777777" w:rsidTr="00F26BAC">
              <w:tc>
                <w:tcPr>
                  <w:tcW w:w="2497" w:type="dxa"/>
                </w:tcPr>
                <w:p w14:paraId="7A10F462" w14:textId="557D6AF7" w:rsidR="002C758F" w:rsidRPr="003E1C7B" w:rsidRDefault="00EB37FE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Woonplaats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7C41BE" w14:textId="45A82D54" w:rsidR="002C758F" w:rsidRPr="003E1C7B" w:rsidRDefault="00465854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Renkum</w:t>
                  </w:r>
                </w:p>
              </w:tc>
            </w:tr>
            <w:tr w:rsidR="002C758F" w:rsidRPr="003E1C7B" w14:paraId="1AC3C61E" w14:textId="77777777" w:rsidTr="00F26BAC">
              <w:tc>
                <w:tcPr>
                  <w:tcW w:w="2497" w:type="dxa"/>
                </w:tcPr>
                <w:p w14:paraId="2CBF7FC9" w14:textId="20F315A5" w:rsidR="002C758F" w:rsidRPr="003E1C7B" w:rsidRDefault="00E94F81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Telefoonnr.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6017C" w14:textId="4E00DBE9" w:rsidR="002C758F" w:rsidRPr="003E1C7B" w:rsidRDefault="00465854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0637791477</w:t>
                  </w:r>
                </w:p>
              </w:tc>
            </w:tr>
            <w:tr w:rsidR="002C758F" w:rsidRPr="003E1C7B" w14:paraId="2A4B9599" w14:textId="77777777" w:rsidTr="00F26BAC">
              <w:tc>
                <w:tcPr>
                  <w:tcW w:w="2497" w:type="dxa"/>
                </w:tcPr>
                <w:p w14:paraId="78B5509B" w14:textId="477D6111" w:rsidR="002C758F" w:rsidRPr="003E1C7B" w:rsidRDefault="00EB37FE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E-mail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E24A5C" w14:textId="468DE2E3" w:rsidR="002C758F" w:rsidRPr="003E1C7B" w:rsidRDefault="00465854" w:rsidP="002C758F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jnsmits@student.che.nl</w:t>
                  </w:r>
                </w:p>
              </w:tc>
            </w:tr>
          </w:tbl>
          <w:p w14:paraId="50DA61BC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722739B2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76B02E09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20CD750F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6669982B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17C4509D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23DE29CF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41304C4A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0A4BF4DA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69066D0E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tbl>
            <w:tblPr>
              <w:tblStyle w:val="Tabelraster"/>
              <w:tblpPr w:leftFromText="141" w:rightFromText="141" w:vertAnchor="text" w:horzAnchor="margin" w:tblpY="8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444"/>
            </w:tblGrid>
            <w:tr w:rsidR="006A46AE" w:rsidRPr="003E1C7B" w14:paraId="4059DE05" w14:textId="77777777" w:rsidTr="00355E5F">
              <w:tc>
                <w:tcPr>
                  <w:tcW w:w="9854" w:type="dxa"/>
                  <w:gridSpan w:val="2"/>
                </w:tcPr>
                <w:p w14:paraId="68A295CE" w14:textId="68211093" w:rsidR="006A46AE" w:rsidRPr="003E1C7B" w:rsidRDefault="00C67B0A" w:rsidP="006A46AE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Verzekeringsgegevens en BSN-nummer</w:t>
                  </w:r>
                </w:p>
              </w:tc>
            </w:tr>
            <w:tr w:rsidR="00355E5F" w:rsidRPr="003E1C7B" w14:paraId="0EDECFBE" w14:textId="77777777" w:rsidTr="00355E5F">
              <w:tc>
                <w:tcPr>
                  <w:tcW w:w="2410" w:type="dxa"/>
                </w:tcPr>
                <w:p w14:paraId="52A74C05" w14:textId="5C3DA552" w:rsidR="006A46AE" w:rsidRPr="003E1C7B" w:rsidRDefault="00355E5F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Naam zorgverzekeraar</w:t>
                  </w:r>
                </w:p>
              </w:tc>
              <w:tc>
                <w:tcPr>
                  <w:tcW w:w="7444" w:type="dxa"/>
                  <w:tcBorders>
                    <w:bottom w:val="single" w:sz="4" w:space="0" w:color="auto"/>
                  </w:tcBorders>
                </w:tcPr>
                <w:p w14:paraId="771C2C5C" w14:textId="7A82C72F" w:rsidR="006A46AE" w:rsidRPr="003E1C7B" w:rsidRDefault="00465854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Zorg en Zekerheid</w:t>
                  </w:r>
                </w:p>
              </w:tc>
            </w:tr>
            <w:tr w:rsidR="00355E5F" w:rsidRPr="003E1C7B" w14:paraId="279736E2" w14:textId="77777777" w:rsidTr="00355E5F">
              <w:tc>
                <w:tcPr>
                  <w:tcW w:w="2410" w:type="dxa"/>
                </w:tcPr>
                <w:p w14:paraId="14D46B7E" w14:textId="7CD5F2A8" w:rsidR="006A46AE" w:rsidRPr="003E1C7B" w:rsidRDefault="00EC2EAE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Verzekeringsnummer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2C6E7B" w14:textId="2407E27D" w:rsidR="006A46AE" w:rsidRPr="003E1C7B" w:rsidRDefault="00465854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7308425439</w:t>
                  </w:r>
                </w:p>
              </w:tc>
            </w:tr>
            <w:tr w:rsidR="00355E5F" w:rsidRPr="003E1C7B" w14:paraId="45042F9C" w14:textId="77777777" w:rsidTr="00355E5F">
              <w:tc>
                <w:tcPr>
                  <w:tcW w:w="2410" w:type="dxa"/>
                </w:tcPr>
                <w:p w14:paraId="6F21398A" w14:textId="6E160A59" w:rsidR="006A46AE" w:rsidRPr="003E1C7B" w:rsidRDefault="00297472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Verzekering begindatum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A9613C" w14:textId="65E09192" w:rsidR="006A46AE" w:rsidRPr="003E1C7B" w:rsidRDefault="00465854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2022</w:t>
                  </w:r>
                </w:p>
              </w:tc>
            </w:tr>
            <w:tr w:rsidR="000B7CDB" w:rsidRPr="003E1C7B" w14:paraId="2CA4F087" w14:textId="77777777" w:rsidTr="00355E5F">
              <w:tc>
                <w:tcPr>
                  <w:tcW w:w="2410" w:type="dxa"/>
                </w:tcPr>
                <w:p w14:paraId="6AF0459B" w14:textId="2690FAFA" w:rsidR="000B7CDB" w:rsidRPr="003E1C7B" w:rsidRDefault="000B7CDB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B</w:t>
                  </w:r>
                  <w:r w:rsidR="001B7115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urger</w:t>
                  </w:r>
                  <w:r w:rsidR="002A1DDE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</w:t>
                  </w:r>
                  <w:r w:rsidR="001B7115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Service</w:t>
                  </w:r>
                  <w:r w:rsidR="002A1DDE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</w:t>
                  </w:r>
                  <w:r w:rsidR="001B7115"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Nummer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AB4C90" w14:textId="45048294" w:rsidR="000B7CDB" w:rsidRPr="003E1C7B" w:rsidRDefault="00465854" w:rsidP="006A46AE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296739507</w:t>
                  </w:r>
                </w:p>
              </w:tc>
            </w:tr>
          </w:tbl>
          <w:p w14:paraId="724BDA9A" w14:textId="77777777" w:rsidR="006A46AE" w:rsidRPr="003E1C7B" w:rsidRDefault="006A46AE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71168D4F" w14:textId="77777777" w:rsidR="00C01DDF" w:rsidRPr="003E1C7B" w:rsidRDefault="00C01DDF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54FF10F1" w14:textId="77777777" w:rsidR="000B7CDB" w:rsidRPr="003E1C7B" w:rsidRDefault="000B7CDB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tbl>
            <w:tblPr>
              <w:tblStyle w:val="Tabelraster"/>
              <w:tblpPr w:leftFromText="141" w:rightFromText="141" w:vertAnchor="text" w:horzAnchor="margin" w:tblpY="2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444"/>
            </w:tblGrid>
            <w:tr w:rsidR="00DC13FB" w:rsidRPr="003E1C7B" w14:paraId="5BB4AF2C" w14:textId="77777777" w:rsidTr="00DC13FB">
              <w:tc>
                <w:tcPr>
                  <w:tcW w:w="9854" w:type="dxa"/>
                  <w:gridSpan w:val="2"/>
                </w:tcPr>
                <w:p w14:paraId="100CF236" w14:textId="335FC83F" w:rsidR="00DC13FB" w:rsidRPr="003E1C7B" w:rsidRDefault="00DC13FB" w:rsidP="00DC13FB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Gegevens huisarts</w:t>
                  </w:r>
                </w:p>
              </w:tc>
            </w:tr>
            <w:tr w:rsidR="00DC13FB" w:rsidRPr="003E1C7B" w14:paraId="2C6AC50D" w14:textId="77777777" w:rsidTr="00DC13FB">
              <w:tc>
                <w:tcPr>
                  <w:tcW w:w="2410" w:type="dxa"/>
                </w:tcPr>
                <w:p w14:paraId="3DB1159C" w14:textId="6D018290" w:rsidR="00DC13FB" w:rsidRPr="003E1C7B" w:rsidRDefault="00DC13FB" w:rsidP="00DC13FB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Naam</w:t>
                  </w:r>
                  <w:r w:rsidR="00465854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huisarts</w:t>
                  </w:r>
                </w:p>
              </w:tc>
              <w:tc>
                <w:tcPr>
                  <w:tcW w:w="7444" w:type="dxa"/>
                  <w:tcBorders>
                    <w:bottom w:val="single" w:sz="4" w:space="0" w:color="auto"/>
                  </w:tcBorders>
                </w:tcPr>
                <w:p w14:paraId="4D96C75B" w14:textId="358E8A1E" w:rsidR="00DC13FB" w:rsidRPr="003E1C7B" w:rsidRDefault="00465854" w:rsidP="00DC13FB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Huisartsten</w:t>
                  </w:r>
                  <w:proofErr w:type="spellEnd"/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De Mare</w:t>
                  </w:r>
                </w:p>
              </w:tc>
            </w:tr>
          </w:tbl>
          <w:p w14:paraId="770ADFDE" w14:textId="77777777" w:rsidR="00D255AD" w:rsidRPr="003E1C7B" w:rsidRDefault="00D255AD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371DF514" w14:textId="77777777" w:rsidR="00DC13FB" w:rsidRPr="003E1C7B" w:rsidRDefault="00DC13FB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p w14:paraId="4894389B" w14:textId="77777777" w:rsidR="00DC13FB" w:rsidRPr="003E1C7B" w:rsidRDefault="00DC13FB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nl-NL"/>
              </w:rPr>
            </w:pPr>
          </w:p>
          <w:tbl>
            <w:tblPr>
              <w:tblStyle w:val="Tabelraster"/>
              <w:tblpPr w:leftFromText="141" w:rightFromText="141" w:vertAnchor="text" w:horzAnchor="margin" w:tblpY="11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444"/>
            </w:tblGrid>
            <w:tr w:rsidR="00DC2ECA" w:rsidRPr="003E1C7B" w14:paraId="1A48F003" w14:textId="77777777" w:rsidTr="00DC2ECA">
              <w:tc>
                <w:tcPr>
                  <w:tcW w:w="9854" w:type="dxa"/>
                  <w:gridSpan w:val="2"/>
                </w:tcPr>
                <w:p w14:paraId="2EE4CAE8" w14:textId="130B33F5" w:rsidR="00DC2ECA" w:rsidRPr="003E1C7B" w:rsidRDefault="00DC2ECA" w:rsidP="00DC2ECA">
                  <w:pPr>
                    <w:pStyle w:val="Notes"/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b/>
                      <w:bCs/>
                      <w:i w:val="0"/>
                      <w:iCs w:val="0"/>
                      <w:color w:val="auto"/>
                      <w:lang w:val="nl-NL"/>
                    </w:rPr>
                    <w:t>Medische klachten</w:t>
                  </w:r>
                </w:p>
              </w:tc>
            </w:tr>
            <w:tr w:rsidR="00DC2ECA" w:rsidRPr="003E1C7B" w14:paraId="2A2818C3" w14:textId="77777777" w:rsidTr="00DC2ECA">
              <w:tc>
                <w:tcPr>
                  <w:tcW w:w="2410" w:type="dxa"/>
                </w:tcPr>
                <w:p w14:paraId="7B2C72BC" w14:textId="3840CF4E" w:rsidR="00DC2ECA" w:rsidRPr="003E1C7B" w:rsidRDefault="00DC2ECA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Lorem</w:t>
                  </w:r>
                  <w:proofErr w:type="spellEnd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</w:t>
                  </w: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Ipsum</w:t>
                  </w:r>
                  <w:proofErr w:type="spellEnd"/>
                </w:p>
              </w:tc>
              <w:tc>
                <w:tcPr>
                  <w:tcW w:w="7444" w:type="dxa"/>
                  <w:tcBorders>
                    <w:bottom w:val="single" w:sz="4" w:space="0" w:color="auto"/>
                  </w:tcBorders>
                </w:tcPr>
                <w:p w14:paraId="733A99B8" w14:textId="2698508A" w:rsidR="00DC2ECA" w:rsidRPr="003E1C7B" w:rsidRDefault="00465854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Geen</w:t>
                  </w:r>
                </w:p>
              </w:tc>
            </w:tr>
            <w:tr w:rsidR="00DC2ECA" w:rsidRPr="003E1C7B" w14:paraId="6799E45C" w14:textId="77777777" w:rsidTr="00DC2ECA">
              <w:tc>
                <w:tcPr>
                  <w:tcW w:w="2410" w:type="dxa"/>
                </w:tcPr>
                <w:p w14:paraId="5F4AC07D" w14:textId="5ADEA07E" w:rsidR="00DC2ECA" w:rsidRPr="003E1C7B" w:rsidRDefault="00FB3C15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Consectetur</w:t>
                  </w:r>
                  <w:proofErr w:type="spellEnd"/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C75878" w14:textId="5FB8AEE5" w:rsidR="00DC2ECA" w:rsidRPr="003E1C7B" w:rsidRDefault="00465854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Medische</w:t>
                  </w:r>
                </w:p>
              </w:tc>
            </w:tr>
            <w:tr w:rsidR="00DC2ECA" w:rsidRPr="003E1C7B" w14:paraId="7C61D4D0" w14:textId="77777777" w:rsidTr="00DC2ECA">
              <w:tc>
                <w:tcPr>
                  <w:tcW w:w="2410" w:type="dxa"/>
                </w:tcPr>
                <w:p w14:paraId="15DA856D" w14:textId="1BA4298B" w:rsidR="00DC2ECA" w:rsidRPr="003E1C7B" w:rsidRDefault="00574429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Sed</w:t>
                  </w:r>
                  <w:proofErr w:type="spellEnd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 do </w:t>
                  </w: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eiusmod</w:t>
                  </w:r>
                  <w:proofErr w:type="spellEnd"/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3D5E91" w14:textId="2D83F5C5" w:rsidR="00DC2ECA" w:rsidRPr="003E1C7B" w:rsidRDefault="00465854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Klachten</w:t>
                  </w:r>
                </w:p>
              </w:tc>
            </w:tr>
            <w:tr w:rsidR="00DC2ECA" w:rsidRPr="003E1C7B" w14:paraId="6ACAAB00" w14:textId="77777777" w:rsidTr="00DC2ECA">
              <w:tc>
                <w:tcPr>
                  <w:tcW w:w="2410" w:type="dxa"/>
                </w:tcPr>
                <w:p w14:paraId="502E1E61" w14:textId="79BC0C6F" w:rsidR="00DC2ECA" w:rsidRPr="003E1C7B" w:rsidRDefault="00574429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</w:pPr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 xml:space="preserve">Ut </w:t>
                  </w:r>
                  <w:proofErr w:type="spellStart"/>
                  <w:r w:rsidRPr="003E1C7B">
                    <w:rPr>
                      <w:rFonts w:ascii="Roboto" w:hAnsi="Roboto"/>
                      <w:i w:val="0"/>
                      <w:iCs w:val="0"/>
                      <w:color w:val="auto"/>
                      <w:lang w:val="nl-NL"/>
                    </w:rPr>
                    <w:t>labore</w:t>
                  </w:r>
                  <w:proofErr w:type="spellEnd"/>
                </w:p>
              </w:tc>
              <w:tc>
                <w:tcPr>
                  <w:tcW w:w="74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5061F5" w14:textId="09D6BE39" w:rsidR="00DC2ECA" w:rsidRPr="004848D6" w:rsidRDefault="00465854" w:rsidP="00DC2ECA">
                  <w:pPr>
                    <w:pStyle w:val="Notes"/>
                    <w:rPr>
                      <w:rFonts w:ascii="Roboto" w:hAnsi="Roboto"/>
                      <w:i w:val="0"/>
                      <w:iCs w:val="0"/>
                      <w:color w:val="auto"/>
                      <w:lang w:val="en-GB"/>
                    </w:rPr>
                  </w:pPr>
                  <w:r>
                    <w:rPr>
                      <w:rFonts w:ascii="Roboto" w:hAnsi="Roboto"/>
                      <w:i w:val="0"/>
                      <w:iCs w:val="0"/>
                      <w:color w:val="auto"/>
                      <w:lang w:val="en-GB"/>
                    </w:rPr>
                    <w:t>Genoteerd</w:t>
                  </w:r>
                </w:p>
              </w:tc>
            </w:tr>
          </w:tbl>
          <w:p w14:paraId="03D51FDE" w14:textId="77777777" w:rsidR="00DC2ECA" w:rsidRPr="004848D6" w:rsidRDefault="00DC2ECA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en-GB"/>
              </w:rPr>
            </w:pPr>
          </w:p>
          <w:p w14:paraId="6716E882" w14:textId="794C6BEB" w:rsidR="00DC2ECA" w:rsidRPr="004848D6" w:rsidRDefault="00DC2ECA" w:rsidP="00A61E98">
            <w:pPr>
              <w:pStyle w:val="Notes"/>
              <w:rPr>
                <w:rFonts w:ascii="Roboto" w:hAnsi="Roboto"/>
                <w:i w:val="0"/>
                <w:iCs w:val="0"/>
                <w:color w:val="auto"/>
                <w:lang w:val="en-GB"/>
              </w:rPr>
            </w:pPr>
          </w:p>
        </w:tc>
        <w:tc>
          <w:tcPr>
            <w:tcW w:w="167" w:type="pct"/>
            <w:shd w:val="clear" w:color="auto" w:fill="auto"/>
          </w:tcPr>
          <w:p w14:paraId="74E2AF45" w14:textId="77777777" w:rsidR="00265218" w:rsidRPr="004848D6" w:rsidRDefault="00265218" w:rsidP="00F02AC0">
            <w:pPr>
              <w:pStyle w:val="Text"/>
              <w:rPr>
                <w:lang w:val="en-GB"/>
              </w:rPr>
            </w:pPr>
          </w:p>
        </w:tc>
      </w:tr>
    </w:tbl>
    <w:p w14:paraId="1B3CEFBB" w14:textId="77777777" w:rsidR="00463B35" w:rsidRPr="004848D6" w:rsidRDefault="00463B35" w:rsidP="00F02AC0">
      <w:pPr>
        <w:pStyle w:val="BlueBoldText"/>
        <w:rPr>
          <w:lang w:val="en-GB"/>
        </w:rPr>
      </w:pPr>
    </w:p>
    <w:sectPr w:rsidR="00463B35" w:rsidRPr="004848D6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74A0" w14:textId="77777777" w:rsidR="00A60642" w:rsidRDefault="00A60642" w:rsidP="00F02AC0">
      <w:r>
        <w:separator/>
      </w:r>
    </w:p>
  </w:endnote>
  <w:endnote w:type="continuationSeparator" w:id="0">
    <w:p w14:paraId="6295310C" w14:textId="77777777" w:rsidR="00A60642" w:rsidRDefault="00A60642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52E753E4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516FD096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3639691" wp14:editId="2E940A6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58E62D8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9A1E3A9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060B199" wp14:editId="1889DE5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43DBBE2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2A79AB7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C22E247" wp14:editId="614FBAFA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6838D0D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4137DF6F" w14:textId="77777777" w:rsidTr="002D3842">
      <w:tc>
        <w:tcPr>
          <w:tcW w:w="3596" w:type="dxa"/>
          <w:shd w:val="clear" w:color="auto" w:fill="auto"/>
          <w:vAlign w:val="center"/>
        </w:tcPr>
        <w:p w14:paraId="0F8A43DF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65A8705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9FAAFD3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3106B599" w14:textId="77777777" w:rsidTr="002D3842">
      <w:tc>
        <w:tcPr>
          <w:tcW w:w="3596" w:type="dxa"/>
          <w:shd w:val="clear" w:color="auto" w:fill="auto"/>
          <w:vAlign w:val="center"/>
        </w:tcPr>
        <w:p w14:paraId="17837E7E" w14:textId="78903267" w:rsidR="00AE3FB7" w:rsidRPr="00306174" w:rsidRDefault="006E329B" w:rsidP="00C16742">
          <w:pPr>
            <w:pStyle w:val="Contacts"/>
          </w:pPr>
          <w:r>
            <w:t>Duiven</w:t>
          </w:r>
        </w:p>
      </w:tc>
      <w:tc>
        <w:tcPr>
          <w:tcW w:w="3597" w:type="dxa"/>
          <w:shd w:val="clear" w:color="auto" w:fill="auto"/>
          <w:vAlign w:val="center"/>
        </w:tcPr>
        <w:p w14:paraId="2A986118" w14:textId="35B41AC3" w:rsidR="00AE3FB7" w:rsidRPr="00306174" w:rsidRDefault="006E329B" w:rsidP="00C16742">
          <w:pPr>
            <w:pStyle w:val="Contacts"/>
          </w:pPr>
          <w:r>
            <w:t>06123456</w:t>
          </w:r>
          <w:r w:rsidR="009C63E8">
            <w:t>09</w:t>
          </w:r>
        </w:p>
      </w:tc>
      <w:tc>
        <w:tcPr>
          <w:tcW w:w="3597" w:type="dxa"/>
          <w:shd w:val="clear" w:color="auto" w:fill="auto"/>
          <w:vAlign w:val="center"/>
        </w:tcPr>
        <w:p w14:paraId="32D1ADD6" w14:textId="576AA76A" w:rsidR="00AE3FB7" w:rsidRPr="00306174" w:rsidRDefault="006E329B" w:rsidP="00C16742">
          <w:pPr>
            <w:pStyle w:val="Contacts"/>
          </w:pPr>
          <w:r>
            <w:t>Eenkliniek@kliniek.com</w:t>
          </w:r>
        </w:p>
      </w:tc>
    </w:tr>
  </w:tbl>
  <w:p w14:paraId="697173AA" w14:textId="77777777" w:rsidR="00AE3FB7" w:rsidRDefault="00AE3FB7" w:rsidP="0079071F">
    <w:pPr>
      <w:pStyle w:val="Voetteks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69E8" w14:textId="77777777" w:rsidR="00A60642" w:rsidRDefault="00A60642" w:rsidP="00F02AC0">
      <w:r>
        <w:separator/>
      </w:r>
    </w:p>
  </w:footnote>
  <w:footnote w:type="continuationSeparator" w:id="0">
    <w:p w14:paraId="21FA6D08" w14:textId="77777777" w:rsidR="00A60642" w:rsidRDefault="00A60642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7674" w14:textId="563DB0C5" w:rsidR="00BC1B68" w:rsidRDefault="00C16742" w:rsidP="00C16742">
    <w:pPr>
      <w:pStyle w:val="Koptekst"/>
      <w:jc w:val="right"/>
    </w:pPr>
    <w:r>
      <w:rPr>
        <w:noProof/>
      </w:rPr>
      <w:t xml:space="preserve"> </w:t>
    </w:r>
    <w:r w:rsidR="00A61E98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2A682BE8" wp14:editId="1B14B21D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B35F444" id="Group 2" o:spid="_x0000_s1026" alt="&quot;&quot;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2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9B"/>
    <w:rsid w:val="00076559"/>
    <w:rsid w:val="000855A5"/>
    <w:rsid w:val="0009608E"/>
    <w:rsid w:val="000A1524"/>
    <w:rsid w:val="000B7CDB"/>
    <w:rsid w:val="000C75BF"/>
    <w:rsid w:val="000D388E"/>
    <w:rsid w:val="000E7CC3"/>
    <w:rsid w:val="00107AAD"/>
    <w:rsid w:val="00110721"/>
    <w:rsid w:val="001208B0"/>
    <w:rsid w:val="001257F0"/>
    <w:rsid w:val="001336A4"/>
    <w:rsid w:val="00162F83"/>
    <w:rsid w:val="001A199E"/>
    <w:rsid w:val="001B7115"/>
    <w:rsid w:val="001C5758"/>
    <w:rsid w:val="001F3E1B"/>
    <w:rsid w:val="00216054"/>
    <w:rsid w:val="002259B1"/>
    <w:rsid w:val="00247AA7"/>
    <w:rsid w:val="00250EFB"/>
    <w:rsid w:val="0025130C"/>
    <w:rsid w:val="00256391"/>
    <w:rsid w:val="002633EB"/>
    <w:rsid w:val="00263631"/>
    <w:rsid w:val="00265218"/>
    <w:rsid w:val="002656C5"/>
    <w:rsid w:val="00297472"/>
    <w:rsid w:val="002A093B"/>
    <w:rsid w:val="002A1DDE"/>
    <w:rsid w:val="002C5952"/>
    <w:rsid w:val="002C758F"/>
    <w:rsid w:val="002D3842"/>
    <w:rsid w:val="002E1621"/>
    <w:rsid w:val="00306174"/>
    <w:rsid w:val="00337C0F"/>
    <w:rsid w:val="00355E5F"/>
    <w:rsid w:val="00366F6D"/>
    <w:rsid w:val="003B4838"/>
    <w:rsid w:val="003C3D19"/>
    <w:rsid w:val="003E0129"/>
    <w:rsid w:val="003E1C7B"/>
    <w:rsid w:val="00431FD3"/>
    <w:rsid w:val="00435E8C"/>
    <w:rsid w:val="00463B35"/>
    <w:rsid w:val="00465854"/>
    <w:rsid w:val="004721E3"/>
    <w:rsid w:val="00482917"/>
    <w:rsid w:val="004848D6"/>
    <w:rsid w:val="004B36E0"/>
    <w:rsid w:val="004C23D4"/>
    <w:rsid w:val="004C2F50"/>
    <w:rsid w:val="00513FCE"/>
    <w:rsid w:val="005154F6"/>
    <w:rsid w:val="00536899"/>
    <w:rsid w:val="00562990"/>
    <w:rsid w:val="005644B6"/>
    <w:rsid w:val="00574429"/>
    <w:rsid w:val="005A3A54"/>
    <w:rsid w:val="005C4E65"/>
    <w:rsid w:val="005D124E"/>
    <w:rsid w:val="0062544C"/>
    <w:rsid w:val="006347B0"/>
    <w:rsid w:val="00654C64"/>
    <w:rsid w:val="00665E94"/>
    <w:rsid w:val="00670DA7"/>
    <w:rsid w:val="00674F12"/>
    <w:rsid w:val="00695171"/>
    <w:rsid w:val="006A46AE"/>
    <w:rsid w:val="006C7A40"/>
    <w:rsid w:val="006E329B"/>
    <w:rsid w:val="006F6463"/>
    <w:rsid w:val="0071089C"/>
    <w:rsid w:val="0079071F"/>
    <w:rsid w:val="007B52D2"/>
    <w:rsid w:val="007C1F7D"/>
    <w:rsid w:val="007D1B2E"/>
    <w:rsid w:val="007D4902"/>
    <w:rsid w:val="008374E8"/>
    <w:rsid w:val="00854AFE"/>
    <w:rsid w:val="008D3EE1"/>
    <w:rsid w:val="008E3531"/>
    <w:rsid w:val="0090219B"/>
    <w:rsid w:val="009B0D08"/>
    <w:rsid w:val="009B4104"/>
    <w:rsid w:val="009C63E8"/>
    <w:rsid w:val="009E6AC6"/>
    <w:rsid w:val="00A3321A"/>
    <w:rsid w:val="00A37C12"/>
    <w:rsid w:val="00A44C1A"/>
    <w:rsid w:val="00A60642"/>
    <w:rsid w:val="00A61E98"/>
    <w:rsid w:val="00A64B26"/>
    <w:rsid w:val="00A873DE"/>
    <w:rsid w:val="00AC7198"/>
    <w:rsid w:val="00AE3FB7"/>
    <w:rsid w:val="00AE57F0"/>
    <w:rsid w:val="00AF5C1E"/>
    <w:rsid w:val="00B122BA"/>
    <w:rsid w:val="00B73CC5"/>
    <w:rsid w:val="00B91943"/>
    <w:rsid w:val="00BC1B68"/>
    <w:rsid w:val="00BD1ADB"/>
    <w:rsid w:val="00BF5642"/>
    <w:rsid w:val="00BF5A49"/>
    <w:rsid w:val="00C01DDF"/>
    <w:rsid w:val="00C02246"/>
    <w:rsid w:val="00C06FD2"/>
    <w:rsid w:val="00C16742"/>
    <w:rsid w:val="00C2067E"/>
    <w:rsid w:val="00C239BF"/>
    <w:rsid w:val="00C67B0A"/>
    <w:rsid w:val="00CC642F"/>
    <w:rsid w:val="00CE5A85"/>
    <w:rsid w:val="00CF225C"/>
    <w:rsid w:val="00D255AD"/>
    <w:rsid w:val="00D4436A"/>
    <w:rsid w:val="00D65012"/>
    <w:rsid w:val="00DA6B53"/>
    <w:rsid w:val="00DB68BB"/>
    <w:rsid w:val="00DC13FB"/>
    <w:rsid w:val="00DC2ECA"/>
    <w:rsid w:val="00E30FC3"/>
    <w:rsid w:val="00E46711"/>
    <w:rsid w:val="00E53AFF"/>
    <w:rsid w:val="00E83A75"/>
    <w:rsid w:val="00E94F81"/>
    <w:rsid w:val="00EB37FE"/>
    <w:rsid w:val="00EC2EAE"/>
    <w:rsid w:val="00F02AC0"/>
    <w:rsid w:val="00F26BAC"/>
    <w:rsid w:val="00F27B67"/>
    <w:rsid w:val="00F6288B"/>
    <w:rsid w:val="00F6754B"/>
    <w:rsid w:val="00F76618"/>
    <w:rsid w:val="00F8443B"/>
    <w:rsid w:val="00FB3C15"/>
    <w:rsid w:val="00FC0271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8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13FB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Standaard"/>
    <w:next w:val="Standaard"/>
    <w:uiPriority w:val="1"/>
    <w:qFormat/>
    <w:rsid w:val="00265218"/>
  </w:style>
  <w:style w:type="paragraph" w:customStyle="1" w:styleId="BlueText">
    <w:name w:val="Blue Text"/>
    <w:basedOn w:val="Standaard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Standaard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character" w:styleId="Hyperlink">
    <w:name w:val="Hyperlink"/>
    <w:basedOn w:val="Standaardalinea-lettertype"/>
    <w:uiPriority w:val="99"/>
    <w:unhideWhenUsed/>
    <w:rsid w:val="000B7CDB"/>
    <w:rPr>
      <w:color w:val="0096D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8013282D5D346AF30E6E8E23946A5" ma:contentTypeVersion="2" ma:contentTypeDescription="Een nieuw document maken." ma:contentTypeScope="" ma:versionID="da5ac9ca4aa3fdbe65ba31197fed4c8f">
  <xsd:schema xmlns:xsd="http://www.w3.org/2001/XMLSchema" xmlns:xs="http://www.w3.org/2001/XMLSchema" xmlns:p="http://schemas.microsoft.com/office/2006/metadata/properties" xmlns:ns2="a4e8218f-1b51-46ab-98cc-88fbd3e88712" targetNamespace="http://schemas.microsoft.com/office/2006/metadata/properties" ma:root="true" ma:fieldsID="1837b9ee7115447f0a813ff16936b91b" ns2:_="">
    <xsd:import namespace="a4e8218f-1b51-46ab-98cc-88fbd3e88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8218f-1b51-46ab-98cc-88fbd3e88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DF2AF-1ABA-4A00-8174-9CACB7598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8218f-1b51-46ab-98cc-88fbd3e88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71FC2-6EB2-4041-980F-C67F457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15:34:00Z</dcterms:created>
  <dcterms:modified xsi:type="dcterms:W3CDTF">2022-10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8013282D5D346AF30E6E8E23946A5</vt:lpwstr>
  </property>
</Properties>
</file>